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8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8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AVIER ANDRES MORALES MORAL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abril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RUGIA GENER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ilitar Nueva Granada, en Bogotá, Colombia, de 2015 a 2019, le comunico que éste es de 4.39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may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